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ACAD2E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720AC37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21F9D45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08539B2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0A7495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5A15AB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A20E26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2A9AB32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0BD6E2C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ernandes Manz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34, 142, 1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4DC7252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BE8B40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594FB4E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1DCEB7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73415E3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07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DC829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4078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